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5E857" w14:textId="77777777" w:rsidR="0048007D" w:rsidRPr="00E70761" w:rsidRDefault="0048007D">
      <w:pPr>
        <w:widowControl/>
        <w:rPr>
          <w:rFonts w:ascii="Times New Roman" w:eastAsia="標楷體" w:hAnsi="Times New Roman" w:cs="Times New Roman"/>
          <w:kern w:val="0"/>
          <w:sz w:val="28"/>
          <w:szCs w:val="28"/>
        </w:rPr>
      </w:pP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3283"/>
        <w:gridCol w:w="742"/>
        <w:gridCol w:w="2652"/>
      </w:tblGrid>
      <w:tr w:rsidR="008E7D38" w:rsidRPr="008E7D38" w14:paraId="710DDF08" w14:textId="77777777" w:rsidTr="008E7D38">
        <w:trPr>
          <w:trHeight w:val="567"/>
          <w:jc w:val="center"/>
        </w:trPr>
        <w:tc>
          <w:tcPr>
            <w:tcW w:w="1067" w:type="pct"/>
            <w:shd w:val="clear" w:color="auto" w:fill="auto"/>
            <w:vAlign w:val="center"/>
          </w:tcPr>
          <w:p w14:paraId="5BFF2633" w14:textId="77777777" w:rsidR="008E7D38" w:rsidRPr="008E7D38" w:rsidRDefault="008E7D38" w:rsidP="008E7D3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單位名稱</w:t>
            </w:r>
          </w:p>
        </w:tc>
        <w:tc>
          <w:tcPr>
            <w:tcW w:w="3933" w:type="pct"/>
            <w:gridSpan w:val="3"/>
            <w:shd w:val="clear" w:color="auto" w:fill="auto"/>
            <w:vAlign w:val="center"/>
          </w:tcPr>
          <w:p w14:paraId="66694F23" w14:textId="77777777" w:rsidR="008E7D38" w:rsidRPr="008E7D38" w:rsidRDefault="008E7D38" w:rsidP="008E7D3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0094962" wp14:editId="2F512C1D">
                      <wp:simplePos x="0" y="0"/>
                      <wp:positionH relativeFrom="column">
                        <wp:posOffset>-1547495</wp:posOffset>
                      </wp:positionH>
                      <wp:positionV relativeFrom="paragraph">
                        <wp:posOffset>-613410</wp:posOffset>
                      </wp:positionV>
                      <wp:extent cx="6018530" cy="548640"/>
                      <wp:effectExtent l="0" t="0" r="0" b="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853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8F517" w14:textId="77777777" w:rsidR="008E7D38" w:rsidRDefault="008E7D38" w:rsidP="005F5815">
                                  <w:pPr>
                                    <w:jc w:val="center"/>
                                  </w:pPr>
                                  <w:r w:rsidRPr="00731C87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花蓮縣環</w:t>
                                  </w:r>
                                  <w:r w:rsidRPr="00731C87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36"/>
                                      <w:szCs w:val="36"/>
                                    </w:rPr>
                                    <w:t>境保護局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  <w:r w:rsidRPr="00731C87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36"/>
                                      <w:szCs w:val="36"/>
                                    </w:rPr>
                                    <w:t>環境教育課程申請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949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121.85pt;margin-top:-48.3pt;width:473.9pt;height:4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" filled="f" stroked="f">
                      <v:textbox style="mso-fit-shape-to-text:t">
                        <w:txbxContent>
                          <w:p w14:paraId="56F8F517" w14:textId="77777777" w:rsidR="008E7D38" w:rsidRDefault="008E7D38" w:rsidP="005F5815">
                            <w:pPr>
                              <w:jc w:val="center"/>
                            </w:pPr>
                            <w:r w:rsidRPr="00731C87">
                              <w:rPr>
                                <w:rFonts w:ascii="Times New Roman" w:eastAsia="標楷體" w:hAnsi="Times New Roman" w:cs="Times New Roman"/>
                                <w:b/>
                                <w:sz w:val="36"/>
                                <w:szCs w:val="36"/>
                              </w:rPr>
                              <w:t>花蓮縣環</w:t>
                            </w:r>
                            <w:r w:rsidRPr="00731C87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6"/>
                                <w:szCs w:val="36"/>
                              </w:rPr>
                              <w:t>境保護局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731C87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6"/>
                                <w:szCs w:val="36"/>
                              </w:rPr>
                              <w:t>環境教育課程申請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7D38" w:rsidRPr="008E7D38" w14:paraId="1F9C034A" w14:textId="77777777" w:rsidTr="008E7D38">
        <w:trPr>
          <w:trHeight w:val="567"/>
          <w:jc w:val="center"/>
        </w:trPr>
        <w:tc>
          <w:tcPr>
            <w:tcW w:w="1067" w:type="pct"/>
            <w:shd w:val="clear" w:color="auto" w:fill="auto"/>
            <w:vAlign w:val="center"/>
          </w:tcPr>
          <w:p w14:paraId="3C3236A2" w14:textId="77777777" w:rsidR="008E7D38" w:rsidRPr="008E7D38" w:rsidRDefault="008E7D38" w:rsidP="008E7D3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連絡人姓名</w:t>
            </w:r>
          </w:p>
        </w:tc>
        <w:tc>
          <w:tcPr>
            <w:tcW w:w="1934" w:type="pct"/>
            <w:shd w:val="clear" w:color="auto" w:fill="auto"/>
            <w:vAlign w:val="center"/>
          </w:tcPr>
          <w:p w14:paraId="6D66C116" w14:textId="77777777" w:rsidR="008E7D38" w:rsidRPr="008E7D38" w:rsidRDefault="008E7D38" w:rsidP="008E7D3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1A0A59D6" w14:textId="77777777" w:rsidR="008E7D38" w:rsidRPr="008E7D38" w:rsidRDefault="008E7D38" w:rsidP="008E7D3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職稱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1A252F80" w14:textId="77777777" w:rsidR="008E7D38" w:rsidRPr="008E7D38" w:rsidRDefault="008E7D38" w:rsidP="008E7D3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E7D38" w:rsidRPr="008E7D38" w14:paraId="639A2B36" w14:textId="77777777" w:rsidTr="008E7D38">
        <w:trPr>
          <w:trHeight w:val="567"/>
          <w:jc w:val="center"/>
        </w:trPr>
        <w:tc>
          <w:tcPr>
            <w:tcW w:w="1067" w:type="pct"/>
            <w:shd w:val="clear" w:color="auto" w:fill="auto"/>
            <w:vAlign w:val="center"/>
          </w:tcPr>
          <w:p w14:paraId="3F36F3CB" w14:textId="77777777" w:rsidR="008E7D38" w:rsidRPr="008E7D38" w:rsidRDefault="008E7D38" w:rsidP="008E7D3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聯絡電話</w:t>
            </w:r>
          </w:p>
        </w:tc>
        <w:tc>
          <w:tcPr>
            <w:tcW w:w="3933" w:type="pct"/>
            <w:gridSpan w:val="3"/>
            <w:shd w:val="clear" w:color="auto" w:fill="auto"/>
            <w:vAlign w:val="center"/>
          </w:tcPr>
          <w:p w14:paraId="3A337848" w14:textId="77777777" w:rsidR="008E7D38" w:rsidRPr="008E7D38" w:rsidRDefault="008E7D38" w:rsidP="008E7D3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E7D38" w:rsidRPr="008E7D38" w14:paraId="4B767229" w14:textId="77777777" w:rsidTr="008E7D38">
        <w:trPr>
          <w:trHeight w:val="567"/>
          <w:jc w:val="center"/>
        </w:trPr>
        <w:tc>
          <w:tcPr>
            <w:tcW w:w="1067" w:type="pct"/>
            <w:shd w:val="clear" w:color="auto" w:fill="auto"/>
            <w:vAlign w:val="center"/>
          </w:tcPr>
          <w:p w14:paraId="2C789447" w14:textId="77777777" w:rsidR="008E7D38" w:rsidRPr="008E7D38" w:rsidRDefault="008E7D38" w:rsidP="008E7D3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3933" w:type="pct"/>
            <w:gridSpan w:val="3"/>
            <w:shd w:val="clear" w:color="auto" w:fill="auto"/>
            <w:vAlign w:val="center"/>
          </w:tcPr>
          <w:p w14:paraId="28DD4395" w14:textId="77777777" w:rsidR="008E7D38" w:rsidRPr="008E7D38" w:rsidRDefault="008E7D38" w:rsidP="008E7D38">
            <w:pPr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</w:p>
        </w:tc>
      </w:tr>
      <w:tr w:rsidR="008E7D38" w:rsidRPr="008E7D38" w14:paraId="46E37B8C" w14:textId="77777777" w:rsidTr="008E7D38">
        <w:trPr>
          <w:trHeight w:val="541"/>
          <w:jc w:val="center"/>
        </w:trPr>
        <w:tc>
          <w:tcPr>
            <w:tcW w:w="1067" w:type="pct"/>
            <w:shd w:val="clear" w:color="auto" w:fill="auto"/>
            <w:vAlign w:val="center"/>
          </w:tcPr>
          <w:p w14:paraId="1A06703B" w14:textId="77777777" w:rsidR="008E7D38" w:rsidRPr="008E7D38" w:rsidRDefault="008E7D38" w:rsidP="008E7D3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宣教對象</w:t>
            </w:r>
          </w:p>
        </w:tc>
        <w:tc>
          <w:tcPr>
            <w:tcW w:w="3933" w:type="pct"/>
            <w:gridSpan w:val="3"/>
            <w:shd w:val="clear" w:color="auto" w:fill="auto"/>
            <w:vAlign w:val="center"/>
          </w:tcPr>
          <w:p w14:paraId="040C390A" w14:textId="77777777" w:rsidR="008E7D38" w:rsidRPr="008E7D38" w:rsidRDefault="008E7D38" w:rsidP="008E7D38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　　　　　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     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人數：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  <w:p w14:paraId="63F4F18C" w14:textId="77777777" w:rsidR="008E7D38" w:rsidRPr="008E7D38" w:rsidRDefault="008E7D38" w:rsidP="008E7D38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　　　　　　　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為維護教學品質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,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原則以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60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人以下為一班</w:t>
            </w:r>
          </w:p>
        </w:tc>
      </w:tr>
      <w:tr w:rsidR="008E7D38" w:rsidRPr="008E7D38" w14:paraId="3953120D" w14:textId="77777777" w:rsidTr="008E7D38">
        <w:trPr>
          <w:trHeight w:val="567"/>
          <w:jc w:val="center"/>
        </w:trPr>
        <w:tc>
          <w:tcPr>
            <w:tcW w:w="1067" w:type="pct"/>
            <w:shd w:val="clear" w:color="auto" w:fill="auto"/>
            <w:vAlign w:val="center"/>
          </w:tcPr>
          <w:p w14:paraId="20079516" w14:textId="77777777" w:rsidR="008E7D38" w:rsidRPr="008E7D38" w:rsidRDefault="008E7D38" w:rsidP="008E7D3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宣教地點</w:t>
            </w:r>
          </w:p>
        </w:tc>
        <w:tc>
          <w:tcPr>
            <w:tcW w:w="3933" w:type="pct"/>
            <w:gridSpan w:val="3"/>
            <w:shd w:val="clear" w:color="auto" w:fill="auto"/>
            <w:vAlign w:val="center"/>
          </w:tcPr>
          <w:p w14:paraId="5DEF1DB2" w14:textId="77777777" w:rsidR="008E7D38" w:rsidRPr="008E7D38" w:rsidRDefault="008E7D38" w:rsidP="008E7D3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E7D38" w:rsidRPr="008E7D38" w14:paraId="025D7890" w14:textId="77777777" w:rsidTr="008E7D38">
        <w:trPr>
          <w:trHeight w:val="510"/>
          <w:jc w:val="center"/>
        </w:trPr>
        <w:tc>
          <w:tcPr>
            <w:tcW w:w="1067" w:type="pct"/>
            <w:shd w:val="clear" w:color="auto" w:fill="auto"/>
            <w:vAlign w:val="center"/>
          </w:tcPr>
          <w:p w14:paraId="42E85523" w14:textId="77777777" w:rsidR="008E7D38" w:rsidRPr="008E7D38" w:rsidRDefault="008E7D38" w:rsidP="008E7D3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活動時間</w:t>
            </w:r>
          </w:p>
          <w:p w14:paraId="66170671" w14:textId="77777777" w:rsidR="008E7D38" w:rsidRPr="008E7D38" w:rsidRDefault="008E7D38" w:rsidP="008E7D3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日期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時間</w:t>
            </w:r>
          </w:p>
        </w:tc>
        <w:tc>
          <w:tcPr>
            <w:tcW w:w="3933" w:type="pct"/>
            <w:gridSpan w:val="3"/>
            <w:shd w:val="clear" w:color="auto" w:fill="auto"/>
            <w:vAlign w:val="center"/>
          </w:tcPr>
          <w:p w14:paraId="1C5EF804" w14:textId="77777777" w:rsidR="008E7D38" w:rsidRPr="008E7D38" w:rsidRDefault="008E7D38" w:rsidP="008E7D3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8E7D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8E7D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時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8E7D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分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~    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時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8E7D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分</w:t>
            </w:r>
          </w:p>
        </w:tc>
      </w:tr>
      <w:tr w:rsidR="008E7D38" w:rsidRPr="008E7D38" w14:paraId="744EE118" w14:textId="77777777" w:rsidTr="008E7D38">
        <w:trPr>
          <w:trHeight w:val="39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6E6EE40" w14:textId="77777777" w:rsidR="008E7D38" w:rsidRPr="008E7D38" w:rsidRDefault="008E7D38" w:rsidP="00F632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申請教案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F632D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F632D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勾選一個教案</w:t>
            </w:r>
            <w:r w:rsidR="00F632D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8E7D38" w:rsidRPr="008E7D38" w14:paraId="3AA08419" w14:textId="77777777" w:rsidTr="008E7D38">
        <w:trPr>
          <w:trHeight w:val="850"/>
          <w:jc w:val="center"/>
        </w:trPr>
        <w:tc>
          <w:tcPr>
            <w:tcW w:w="1067" w:type="pct"/>
            <w:shd w:val="clear" w:color="auto" w:fill="auto"/>
            <w:vAlign w:val="center"/>
          </w:tcPr>
          <w:p w14:paraId="111E5061" w14:textId="77777777" w:rsidR="008E7D38" w:rsidRPr="008E7D38" w:rsidRDefault="008E7D38" w:rsidP="008E7D38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食農教育</w:t>
            </w:r>
            <w:proofErr w:type="gramEnd"/>
          </w:p>
        </w:tc>
        <w:tc>
          <w:tcPr>
            <w:tcW w:w="3933" w:type="pct"/>
            <w:gridSpan w:val="3"/>
            <w:shd w:val="clear" w:color="auto" w:fill="auto"/>
            <w:vAlign w:val="center"/>
          </w:tcPr>
          <w:p w14:paraId="52FE5A0D" w14:textId="77777777" w:rsidR="008E7D38" w:rsidRPr="008E7D38" w:rsidRDefault="008E7D38" w:rsidP="008E7D38">
            <w:pPr>
              <w:spacing w:line="36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8E7D38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01</w:t>
            </w:r>
            <w:r w:rsidRPr="008E7D38">
              <w:rPr>
                <w:rFonts w:ascii="標楷體" w:eastAsia="標楷體" w:hAnsi="標楷體" w:cs="Times New Roman"/>
                <w:sz w:val="26"/>
                <w:szCs w:val="26"/>
              </w:rPr>
              <w:t xml:space="preserve">.低碳飲食   </w:t>
            </w:r>
          </w:p>
          <w:p w14:paraId="02D18323" w14:textId="77777777" w:rsidR="008E7D38" w:rsidRPr="008E7D38" w:rsidRDefault="008E7D38" w:rsidP="008E7D38">
            <w:pPr>
              <w:spacing w:line="36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8E7D38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02.</w:t>
            </w:r>
            <w:r w:rsidRPr="008E7D38">
              <w:rPr>
                <w:rFonts w:ascii="標楷體" w:eastAsia="標楷體" w:hAnsi="標楷體" w:cs="Times New Roman"/>
                <w:sz w:val="26"/>
                <w:szCs w:val="26"/>
              </w:rPr>
              <w:t>美食隱憂</w:t>
            </w:r>
          </w:p>
        </w:tc>
      </w:tr>
      <w:tr w:rsidR="008E7D38" w:rsidRPr="008E7D38" w14:paraId="72635BFA" w14:textId="77777777" w:rsidTr="008E7D38">
        <w:trPr>
          <w:trHeight w:val="1134"/>
          <w:jc w:val="center"/>
        </w:trPr>
        <w:tc>
          <w:tcPr>
            <w:tcW w:w="1067" w:type="pct"/>
            <w:shd w:val="clear" w:color="auto" w:fill="auto"/>
            <w:vAlign w:val="center"/>
          </w:tcPr>
          <w:p w14:paraId="3AF87745" w14:textId="77777777" w:rsidR="008E7D38" w:rsidRPr="008E7D38" w:rsidRDefault="008E7D38" w:rsidP="008E7D38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海洋教育</w:t>
            </w:r>
          </w:p>
        </w:tc>
        <w:tc>
          <w:tcPr>
            <w:tcW w:w="3933" w:type="pct"/>
            <w:gridSpan w:val="3"/>
            <w:shd w:val="clear" w:color="auto" w:fill="auto"/>
            <w:vAlign w:val="center"/>
          </w:tcPr>
          <w:p w14:paraId="690467C8" w14:textId="77777777" w:rsidR="008E7D38" w:rsidRPr="008E7D38" w:rsidRDefault="008E7D38" w:rsidP="008E7D38">
            <w:pPr>
              <w:spacing w:line="36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8E7D38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01</w:t>
            </w:r>
            <w:r w:rsidRPr="008E7D38">
              <w:rPr>
                <w:rFonts w:ascii="標楷體" w:eastAsia="標楷體" w:hAnsi="標楷體" w:cs="Times New Roman"/>
                <w:sz w:val="26"/>
                <w:szCs w:val="26"/>
              </w:rPr>
              <w:t xml:space="preserve">.塑膠濃湯   </w:t>
            </w:r>
          </w:p>
          <w:p w14:paraId="690E5C10" w14:textId="77777777" w:rsidR="008E7D38" w:rsidRPr="008E7D38" w:rsidRDefault="008E7D38" w:rsidP="008E7D38">
            <w:pPr>
              <w:spacing w:line="36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8E7D38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02.</w:t>
            </w:r>
            <w:r w:rsidRPr="008E7D38">
              <w:rPr>
                <w:rFonts w:ascii="標楷體" w:eastAsia="標楷體" w:hAnsi="標楷體" w:cs="Times New Roman"/>
                <w:sz w:val="26"/>
                <w:szCs w:val="26"/>
              </w:rPr>
              <w:t xml:space="preserve">餐桌上的海洋保育  </w:t>
            </w:r>
          </w:p>
          <w:p w14:paraId="66EECE0B" w14:textId="77777777" w:rsidR="008E7D38" w:rsidRPr="008E7D38" w:rsidRDefault="008E7D38" w:rsidP="008E7D38">
            <w:pPr>
              <w:spacing w:line="36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8E7D38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03</w:t>
            </w:r>
            <w:r w:rsidRPr="008E7D38">
              <w:rPr>
                <w:rFonts w:ascii="標楷體" w:eastAsia="標楷體" w:hAnsi="標楷體" w:cs="Times New Roman"/>
                <w:sz w:val="26"/>
                <w:szCs w:val="26"/>
              </w:rPr>
              <w:t>.海洋資源與危機</w:t>
            </w:r>
          </w:p>
        </w:tc>
      </w:tr>
      <w:tr w:rsidR="008E7D38" w:rsidRPr="008E7D38" w14:paraId="14910275" w14:textId="77777777" w:rsidTr="008E7D38">
        <w:trPr>
          <w:trHeight w:val="1134"/>
          <w:jc w:val="center"/>
        </w:trPr>
        <w:tc>
          <w:tcPr>
            <w:tcW w:w="10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C79CF" w14:textId="77777777" w:rsidR="008E7D38" w:rsidRPr="008E7D38" w:rsidRDefault="008E7D38" w:rsidP="008E7D38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空氣品質</w:t>
            </w:r>
          </w:p>
        </w:tc>
        <w:tc>
          <w:tcPr>
            <w:tcW w:w="393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9DAEF" w14:textId="77777777" w:rsidR="008E7D38" w:rsidRPr="008E7D38" w:rsidRDefault="008E7D38" w:rsidP="008E7D38">
            <w:pPr>
              <w:spacing w:line="36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8E7D38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01.</w:t>
            </w:r>
            <w:r w:rsidRPr="008E7D38">
              <w:rPr>
                <w:rFonts w:ascii="標楷體" w:eastAsia="標楷體" w:hAnsi="標楷體" w:cs="Times New Roman"/>
                <w:sz w:val="26"/>
                <w:szCs w:val="26"/>
              </w:rPr>
              <w:t xml:space="preserve">空氣污染  </w:t>
            </w:r>
          </w:p>
          <w:p w14:paraId="0300C969" w14:textId="77777777" w:rsidR="008E7D38" w:rsidRPr="008E7D38" w:rsidRDefault="008E7D38" w:rsidP="008E7D38">
            <w:pPr>
              <w:spacing w:line="36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8E7D38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02.</w:t>
            </w:r>
            <w:r w:rsidRPr="008E7D38">
              <w:rPr>
                <w:rFonts w:ascii="標楷體" w:eastAsia="標楷體" w:hAnsi="標楷體" w:cs="Times New Roman"/>
                <w:sz w:val="26"/>
                <w:szCs w:val="26"/>
              </w:rPr>
              <w:t xml:space="preserve">河川揚塵           </w:t>
            </w:r>
          </w:p>
          <w:p w14:paraId="503B78AA" w14:textId="77777777" w:rsidR="008E7D38" w:rsidRPr="008E7D38" w:rsidRDefault="008E7D38" w:rsidP="008E7D38">
            <w:pPr>
              <w:spacing w:line="36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8E7D38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03.</w:t>
            </w:r>
            <w:r w:rsidRPr="008E7D38">
              <w:rPr>
                <w:rFonts w:ascii="標楷體" w:eastAsia="標楷體" w:hAnsi="標楷體" w:cs="Times New Roman"/>
                <w:sz w:val="26"/>
                <w:szCs w:val="26"/>
              </w:rPr>
              <w:t>室內空氣品質</w:t>
            </w:r>
          </w:p>
        </w:tc>
      </w:tr>
      <w:tr w:rsidR="008E7D38" w:rsidRPr="008E7D38" w14:paraId="7C88E7DD" w14:textId="77777777" w:rsidTr="008E7D38">
        <w:trPr>
          <w:trHeight w:val="510"/>
          <w:jc w:val="center"/>
        </w:trPr>
        <w:tc>
          <w:tcPr>
            <w:tcW w:w="10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7EDD1" w14:textId="77777777" w:rsidR="008E7D38" w:rsidRPr="008E7D38" w:rsidRDefault="008E7D38" w:rsidP="008E7D38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河川水質</w:t>
            </w:r>
          </w:p>
        </w:tc>
        <w:tc>
          <w:tcPr>
            <w:tcW w:w="393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B1DF4" w14:textId="77777777" w:rsidR="008E7D38" w:rsidRPr="008E7D38" w:rsidRDefault="008E7D38" w:rsidP="008E7D38">
            <w:pPr>
              <w:spacing w:line="36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8E7D38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01</w:t>
            </w:r>
            <w:r w:rsidRPr="008E7D38">
              <w:rPr>
                <w:rFonts w:ascii="標楷體" w:eastAsia="標楷體" w:hAnsi="標楷體" w:cs="Times New Roman"/>
                <w:sz w:val="26"/>
                <w:szCs w:val="26"/>
              </w:rPr>
              <w:t>.河川污染你我他</w:t>
            </w:r>
          </w:p>
        </w:tc>
      </w:tr>
      <w:tr w:rsidR="008E7D38" w:rsidRPr="008E7D38" w14:paraId="05DD96D1" w14:textId="77777777" w:rsidTr="008E7D38">
        <w:trPr>
          <w:trHeight w:val="850"/>
          <w:jc w:val="center"/>
        </w:trPr>
        <w:tc>
          <w:tcPr>
            <w:tcW w:w="10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3FB67" w14:textId="77777777" w:rsidR="008E7D38" w:rsidRPr="008E7D38" w:rsidRDefault="008E7D38" w:rsidP="008E7D38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友善環境</w:t>
            </w:r>
          </w:p>
        </w:tc>
        <w:tc>
          <w:tcPr>
            <w:tcW w:w="393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06A79" w14:textId="77777777" w:rsidR="008E7D38" w:rsidRPr="008E7D38" w:rsidRDefault="008E7D38" w:rsidP="008E7D38">
            <w:pPr>
              <w:spacing w:line="36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8E7D38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01.</w:t>
            </w:r>
            <w:r w:rsidRPr="008E7D38">
              <w:rPr>
                <w:rFonts w:ascii="標楷體" w:eastAsia="標楷體" w:hAnsi="標楷體" w:cs="Times New Roman"/>
                <w:sz w:val="26"/>
                <w:szCs w:val="26"/>
              </w:rPr>
              <w:t>花</w:t>
            </w:r>
            <w:proofErr w:type="gramStart"/>
            <w:r w:rsidRPr="008E7D38">
              <w:rPr>
                <w:rFonts w:ascii="標楷體" w:eastAsia="標楷體" w:hAnsi="標楷體" w:cs="Times New Roman"/>
                <w:sz w:val="26"/>
                <w:szCs w:val="26"/>
              </w:rPr>
              <w:t>嘴鴨何罪</w:t>
            </w:r>
            <w:proofErr w:type="gramEnd"/>
            <w:r w:rsidRPr="008E7D38">
              <w:rPr>
                <w:rFonts w:ascii="標楷體" w:eastAsia="標楷體" w:hAnsi="標楷體" w:cs="Times New Roman"/>
                <w:sz w:val="26"/>
                <w:szCs w:val="26"/>
              </w:rPr>
              <w:t xml:space="preserve">  </w:t>
            </w:r>
          </w:p>
          <w:p w14:paraId="36416572" w14:textId="77777777" w:rsidR="008E7D38" w:rsidRPr="008E7D38" w:rsidRDefault="008E7D38" w:rsidP="008E7D38">
            <w:pPr>
              <w:spacing w:line="36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8E7D38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02.</w:t>
            </w:r>
            <w:r w:rsidRPr="008E7D38">
              <w:rPr>
                <w:rFonts w:ascii="標楷體" w:eastAsia="標楷體" w:hAnsi="標楷體" w:cs="Times New Roman"/>
                <w:sz w:val="26"/>
                <w:szCs w:val="26"/>
              </w:rPr>
              <w:t>網上留情</w:t>
            </w:r>
          </w:p>
        </w:tc>
      </w:tr>
      <w:tr w:rsidR="008E7D38" w:rsidRPr="008E7D38" w14:paraId="58121EF8" w14:textId="77777777" w:rsidTr="008E7D38">
        <w:trPr>
          <w:trHeight w:val="521"/>
          <w:jc w:val="center"/>
        </w:trPr>
        <w:tc>
          <w:tcPr>
            <w:tcW w:w="1067" w:type="pct"/>
            <w:shd w:val="clear" w:color="auto" w:fill="auto"/>
            <w:vAlign w:val="center"/>
          </w:tcPr>
          <w:p w14:paraId="20EF7F95" w14:textId="77777777" w:rsidR="008E7D38" w:rsidRPr="008E7D38" w:rsidRDefault="008E7D38" w:rsidP="008E7D38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環境衛生</w:t>
            </w:r>
          </w:p>
        </w:tc>
        <w:tc>
          <w:tcPr>
            <w:tcW w:w="3933" w:type="pct"/>
            <w:gridSpan w:val="3"/>
            <w:shd w:val="clear" w:color="auto" w:fill="auto"/>
            <w:vAlign w:val="center"/>
          </w:tcPr>
          <w:p w14:paraId="1EFE3EB0" w14:textId="77777777" w:rsidR="008E7D38" w:rsidRPr="008E7D38" w:rsidRDefault="008E7D38" w:rsidP="008E7D38">
            <w:pPr>
              <w:snapToGrid w:val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8E7D38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01.</w:t>
            </w:r>
            <w:r w:rsidRPr="008E7D38">
              <w:rPr>
                <w:rFonts w:ascii="標楷體" w:eastAsia="標楷體" w:hAnsi="標楷體" w:cs="Times New Roman"/>
                <w:sz w:val="26"/>
                <w:szCs w:val="26"/>
              </w:rPr>
              <w:t>稽查取締污染環境行為</w:t>
            </w:r>
            <w:proofErr w:type="gramStart"/>
            <w:r w:rsidRPr="008E7D38">
              <w:rPr>
                <w:rFonts w:ascii="標楷體" w:eastAsia="標楷體" w:hAnsi="標楷體" w:cs="Times New Roman"/>
                <w:sz w:val="26"/>
                <w:szCs w:val="26"/>
              </w:rPr>
              <w:t>－疏縱犬</w:t>
            </w:r>
            <w:proofErr w:type="gramEnd"/>
            <w:r w:rsidRPr="008E7D38">
              <w:rPr>
                <w:rFonts w:ascii="標楷體" w:eastAsia="標楷體" w:hAnsi="標楷體" w:cs="Times New Roman"/>
                <w:sz w:val="26"/>
                <w:szCs w:val="26"/>
              </w:rPr>
              <w:t>隻便溺</w:t>
            </w:r>
          </w:p>
          <w:p w14:paraId="1AB7AB53" w14:textId="77777777" w:rsidR="008E7D38" w:rsidRPr="008E7D38" w:rsidRDefault="008E7D38" w:rsidP="008E7D38">
            <w:pPr>
              <w:snapToGrid w:val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8E7D38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02.</w:t>
            </w:r>
            <w:r w:rsidRPr="008E7D38">
              <w:rPr>
                <w:rFonts w:ascii="標楷體" w:eastAsia="標楷體" w:hAnsi="標楷體" w:cs="Times New Roman"/>
                <w:sz w:val="26"/>
                <w:szCs w:val="26"/>
              </w:rPr>
              <w:t>稽查取締污染環境行為－登革熱病媒</w:t>
            </w:r>
            <w:proofErr w:type="gramStart"/>
            <w:r w:rsidRPr="008E7D38">
              <w:rPr>
                <w:rFonts w:ascii="標楷體" w:eastAsia="標楷體" w:hAnsi="標楷體" w:cs="Times New Roman"/>
                <w:sz w:val="26"/>
                <w:szCs w:val="26"/>
              </w:rPr>
              <w:t>蚊</w:t>
            </w:r>
            <w:proofErr w:type="gramEnd"/>
            <w:r w:rsidRPr="008E7D38">
              <w:rPr>
                <w:rFonts w:ascii="標楷體" w:eastAsia="標楷體" w:hAnsi="標楷體" w:cs="Times New Roman"/>
                <w:sz w:val="26"/>
                <w:szCs w:val="26"/>
              </w:rPr>
              <w:t>孳生源</w:t>
            </w:r>
          </w:p>
          <w:p w14:paraId="13344A46" w14:textId="77777777" w:rsidR="008E7D38" w:rsidRPr="008E7D38" w:rsidRDefault="008E7D38" w:rsidP="008E7D38">
            <w:pPr>
              <w:snapToGrid w:val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8E7D38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03.</w:t>
            </w:r>
            <w:r w:rsidRPr="008E7D38">
              <w:rPr>
                <w:rFonts w:ascii="標楷體" w:eastAsia="標楷體" w:hAnsi="標楷體" w:cs="Times New Roman"/>
                <w:sz w:val="26"/>
                <w:szCs w:val="26"/>
              </w:rPr>
              <w:t>小黑蚊的危害與防治</w:t>
            </w:r>
          </w:p>
        </w:tc>
      </w:tr>
      <w:tr w:rsidR="008E7D38" w:rsidRPr="008E7D38" w14:paraId="35834AC7" w14:textId="77777777" w:rsidTr="008E7D38">
        <w:trPr>
          <w:trHeight w:val="510"/>
          <w:jc w:val="center"/>
        </w:trPr>
        <w:tc>
          <w:tcPr>
            <w:tcW w:w="1067" w:type="pct"/>
            <w:shd w:val="clear" w:color="auto" w:fill="auto"/>
            <w:vAlign w:val="center"/>
          </w:tcPr>
          <w:p w14:paraId="4A3AEB22" w14:textId="77777777" w:rsidR="008E7D38" w:rsidRPr="008E7D38" w:rsidRDefault="008E7D38" w:rsidP="008E7D38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低碳教案</w:t>
            </w:r>
          </w:p>
        </w:tc>
        <w:tc>
          <w:tcPr>
            <w:tcW w:w="3933" w:type="pct"/>
            <w:gridSpan w:val="3"/>
            <w:shd w:val="clear" w:color="auto" w:fill="auto"/>
            <w:vAlign w:val="center"/>
          </w:tcPr>
          <w:p w14:paraId="515B456D" w14:textId="77777777" w:rsidR="008E7D38" w:rsidRPr="008E7D38" w:rsidRDefault="008E7D38" w:rsidP="008E7D38">
            <w:pPr>
              <w:snapToGrid w:val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8E7D38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01.</w:t>
            </w:r>
            <w:r w:rsidRPr="008E7D38">
              <w:rPr>
                <w:rFonts w:ascii="標楷體" w:eastAsia="標楷體" w:hAnsi="標楷體" w:cs="Times New Roman"/>
                <w:sz w:val="26"/>
                <w:szCs w:val="26"/>
              </w:rPr>
              <w:t>節能</w:t>
            </w:r>
            <w:proofErr w:type="gramStart"/>
            <w:r w:rsidRPr="008E7D38">
              <w:rPr>
                <w:rFonts w:ascii="標楷體" w:eastAsia="標楷體" w:hAnsi="標楷體" w:cs="Times New Roman"/>
                <w:sz w:val="26"/>
                <w:szCs w:val="26"/>
              </w:rPr>
              <w:t>減碳新</w:t>
            </w:r>
            <w:proofErr w:type="gramEnd"/>
            <w:r w:rsidRPr="008E7D38">
              <w:rPr>
                <w:rFonts w:ascii="標楷體" w:eastAsia="標楷體" w:hAnsi="標楷體" w:cs="Times New Roman"/>
                <w:sz w:val="26"/>
                <w:szCs w:val="26"/>
              </w:rPr>
              <w:t>生活</w:t>
            </w:r>
          </w:p>
        </w:tc>
      </w:tr>
      <w:tr w:rsidR="008E7D38" w:rsidRPr="008E7D38" w14:paraId="781D1334" w14:textId="77777777" w:rsidTr="008E7D38">
        <w:trPr>
          <w:trHeight w:val="521"/>
          <w:jc w:val="center"/>
        </w:trPr>
        <w:tc>
          <w:tcPr>
            <w:tcW w:w="1067" w:type="pct"/>
            <w:shd w:val="clear" w:color="auto" w:fill="auto"/>
            <w:vAlign w:val="center"/>
          </w:tcPr>
          <w:p w14:paraId="08D88884" w14:textId="77777777" w:rsidR="008E7D38" w:rsidRPr="008E7D38" w:rsidRDefault="008E7D38" w:rsidP="008E7D38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8E7D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淨零綠</w:t>
            </w:r>
            <w:proofErr w:type="gramEnd"/>
            <w:r w:rsidRPr="008E7D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生活</w:t>
            </w:r>
          </w:p>
        </w:tc>
        <w:tc>
          <w:tcPr>
            <w:tcW w:w="3933" w:type="pct"/>
            <w:gridSpan w:val="3"/>
            <w:shd w:val="clear" w:color="auto" w:fill="auto"/>
            <w:vAlign w:val="center"/>
          </w:tcPr>
          <w:p w14:paraId="75F9E9B8" w14:textId="77777777" w:rsidR="008E7D38" w:rsidRPr="008E7D38" w:rsidRDefault="008E7D38" w:rsidP="008E7D38">
            <w:pPr>
              <w:snapToGrid w:val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8E7D38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01.</w:t>
            </w:r>
            <w:proofErr w:type="gramStart"/>
            <w:r w:rsidRPr="008E7D38">
              <w:rPr>
                <w:rFonts w:ascii="標楷體" w:eastAsia="標楷體" w:hAnsi="標楷體" w:cs="Times New Roman" w:hint="eastAsia"/>
                <w:sz w:val="26"/>
                <w:szCs w:val="26"/>
              </w:rPr>
              <w:t>淨零綠</w:t>
            </w:r>
            <w:proofErr w:type="gramEnd"/>
            <w:r w:rsidRPr="008E7D38">
              <w:rPr>
                <w:rFonts w:ascii="標楷體" w:eastAsia="標楷體" w:hAnsi="標楷體" w:cs="Times New Roman" w:hint="eastAsia"/>
                <w:sz w:val="26"/>
                <w:szCs w:val="26"/>
              </w:rPr>
              <w:t>生活~飲食篇</w:t>
            </w:r>
          </w:p>
          <w:p w14:paraId="0F8839C6" w14:textId="77777777" w:rsidR="008E7D38" w:rsidRPr="008E7D38" w:rsidRDefault="008E7D38" w:rsidP="008E7D38">
            <w:pPr>
              <w:snapToGrid w:val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8E7D38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 w:rsidRPr="008E7D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8E7D38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Pr="008E7D38">
              <w:rPr>
                <w:rFonts w:ascii="標楷體" w:eastAsia="標楷體" w:hAnsi="標楷體" w:cs="Times New Roman" w:hint="eastAsia"/>
                <w:sz w:val="26"/>
                <w:szCs w:val="26"/>
              </w:rPr>
              <w:t>藏在家中的小惡魔們</w:t>
            </w:r>
          </w:p>
        </w:tc>
      </w:tr>
    </w:tbl>
    <w:p w14:paraId="0E76AD87" w14:textId="77777777" w:rsidR="008E7D38" w:rsidRPr="008E7D38" w:rsidRDefault="0071734B" w:rsidP="008E7D38">
      <w:pPr>
        <w:snapToGrid w:val="0"/>
        <w:spacing w:afterLines="50" w:after="180"/>
        <w:rPr>
          <w:rFonts w:ascii="Times New Roman" w:eastAsia="標楷體" w:hAnsi="Times New Roman" w:cs="Times New Roman"/>
          <w:szCs w:val="24"/>
          <w:u w:val="double"/>
        </w:rPr>
      </w:pPr>
      <w:r>
        <w:rPr>
          <w:rFonts w:ascii="Times New Roman" w:eastAsia="標楷體" w:hAnsi="Times New Roman" w:cs="Times New Roman"/>
          <w:szCs w:val="24"/>
          <w:u w:val="double"/>
        </w:rPr>
        <w:t>報名資訊：</w:t>
      </w:r>
    </w:p>
    <w:p w14:paraId="79EBBC6D" w14:textId="77777777" w:rsidR="008E7D38" w:rsidRPr="008E7D38" w:rsidRDefault="008E7D38" w:rsidP="008E7D38">
      <w:pPr>
        <w:snapToGrid w:val="0"/>
        <w:spacing w:afterLines="50" w:after="180"/>
        <w:rPr>
          <w:rFonts w:ascii="Times New Roman" w:eastAsia="標楷體" w:hAnsi="Times New Roman" w:cs="Times New Roman"/>
          <w:szCs w:val="24"/>
        </w:rPr>
      </w:pPr>
      <w:r w:rsidRPr="008E7D38">
        <w:rPr>
          <w:rFonts w:ascii="Times New Roman" w:eastAsia="標楷體" w:hAnsi="Times New Roman" w:cs="Times New Roman"/>
          <w:szCs w:val="24"/>
        </w:rPr>
        <w:t>報名電話：</w:t>
      </w:r>
      <w:r w:rsidRPr="008E7D38">
        <w:rPr>
          <w:rFonts w:ascii="Times New Roman" w:eastAsia="標楷體" w:hAnsi="Times New Roman" w:cs="Times New Roman"/>
          <w:szCs w:val="24"/>
        </w:rPr>
        <w:t xml:space="preserve">03-8221911      </w:t>
      </w:r>
      <w:r w:rsidRPr="008E7D38">
        <w:rPr>
          <w:rFonts w:ascii="Times New Roman" w:eastAsia="標楷體" w:hAnsi="Times New Roman" w:cs="Times New Roman"/>
          <w:szCs w:val="24"/>
        </w:rPr>
        <w:t>報名傳真：</w:t>
      </w:r>
      <w:r w:rsidRPr="008E7D38">
        <w:rPr>
          <w:rFonts w:ascii="Times New Roman" w:eastAsia="標楷體" w:hAnsi="Times New Roman" w:cs="Times New Roman"/>
          <w:szCs w:val="24"/>
        </w:rPr>
        <w:t>03-8224320</w:t>
      </w:r>
    </w:p>
    <w:p w14:paraId="63A89E20" w14:textId="77777777" w:rsidR="008E7D38" w:rsidRPr="008E7D38" w:rsidRDefault="008E7D38" w:rsidP="008E7D38">
      <w:pPr>
        <w:spacing w:beforeLines="20" w:before="72" w:afterLines="20" w:after="72"/>
        <w:ind w:left="182" w:hangingChars="76" w:hanging="182"/>
        <w:jc w:val="both"/>
        <w:outlineLvl w:val="0"/>
        <w:rPr>
          <w:rFonts w:ascii="Times New Roman" w:eastAsia="標楷體" w:hAnsi="Times New Roman" w:cs="Times New Roman"/>
          <w:color w:val="0000FF"/>
          <w:szCs w:val="24"/>
          <w:u w:val="single"/>
        </w:rPr>
      </w:pPr>
      <w:bookmarkStart w:id="0" w:name="_Toc156808359"/>
      <w:r w:rsidRPr="008E7D38">
        <w:rPr>
          <w:rFonts w:ascii="Times New Roman" w:eastAsia="標楷體" w:hAnsi="Times New Roman" w:cs="Times New Roman"/>
          <w:szCs w:val="24"/>
        </w:rPr>
        <w:t>聯絡人：吳小姐</w:t>
      </w:r>
      <w:r w:rsidRPr="008E7D38">
        <w:rPr>
          <w:rFonts w:ascii="Times New Roman" w:eastAsia="標楷體" w:hAnsi="Times New Roman" w:cs="Times New Roman"/>
          <w:szCs w:val="24"/>
        </w:rPr>
        <w:t xml:space="preserve">            E-mail</w:t>
      </w:r>
      <w:r w:rsidRPr="008E7D38">
        <w:rPr>
          <w:rFonts w:ascii="Times New Roman" w:eastAsia="標楷體" w:hAnsi="Times New Roman" w:cs="Times New Roman"/>
          <w:szCs w:val="24"/>
        </w:rPr>
        <w:t>報名：</w:t>
      </w:r>
      <w:r w:rsidRPr="008E7D38">
        <w:rPr>
          <w:rFonts w:ascii="Times New Roman" w:eastAsia="標楷體" w:hAnsi="Times New Roman" w:cs="Times New Roman"/>
          <w:color w:val="0000FF"/>
          <w:szCs w:val="24"/>
          <w:u w:val="single"/>
        </w:rPr>
        <w:t>aetc.109ee@gmail.com</w:t>
      </w:r>
      <w:bookmarkEnd w:id="0"/>
    </w:p>
    <w:p w14:paraId="56C72DA1" w14:textId="77777777" w:rsidR="0071734B" w:rsidRPr="0071734B" w:rsidRDefault="0071734B" w:rsidP="0071734B">
      <w:pPr>
        <w:snapToGrid w:val="0"/>
        <w:spacing w:afterLines="50" w:after="180"/>
        <w:rPr>
          <w:rFonts w:ascii="Times New Roman" w:eastAsia="標楷體" w:hAnsi="Times New Roman" w:cs="Times New Roman"/>
          <w:szCs w:val="24"/>
          <w:u w:val="double"/>
        </w:rPr>
      </w:pPr>
      <w:r w:rsidRPr="0071734B">
        <w:rPr>
          <w:rFonts w:ascii="Times New Roman" w:eastAsia="標楷體" w:hAnsi="Times New Roman" w:cs="Times New Roman"/>
          <w:szCs w:val="24"/>
          <w:u w:val="double"/>
        </w:rPr>
        <w:t>備註：</w:t>
      </w:r>
    </w:p>
    <w:p w14:paraId="322E6AEE" w14:textId="77777777" w:rsidR="0071734B" w:rsidRPr="0071734B" w:rsidRDefault="008E7D38" w:rsidP="0071734B">
      <w:pPr>
        <w:pStyle w:val="a7"/>
        <w:numPr>
          <w:ilvl w:val="0"/>
          <w:numId w:val="26"/>
        </w:numPr>
        <w:spacing w:beforeLines="20" w:before="72" w:afterLines="20" w:after="72"/>
        <w:ind w:leftChars="0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71734B">
        <w:rPr>
          <w:rFonts w:ascii="Times New Roman" w:eastAsia="標楷體" w:hAnsi="Times New Roman" w:cs="Times New Roman"/>
          <w:szCs w:val="24"/>
          <w:shd w:val="clear" w:color="auto" w:fill="FFFFFF"/>
        </w:rPr>
        <w:t>各單位申請每年以一場次為限</w:t>
      </w:r>
      <w:r w:rsidR="0071734B" w:rsidRPr="0071734B">
        <w:rPr>
          <w:rFonts w:ascii="Times New Roman" w:eastAsia="標楷體" w:hAnsi="Times New Roman" w:cs="Times New Roman"/>
          <w:szCs w:val="24"/>
          <w:shd w:val="clear" w:color="auto" w:fill="FFFFFF"/>
        </w:rPr>
        <w:t>。</w:t>
      </w:r>
    </w:p>
    <w:p w14:paraId="39C90673" w14:textId="77777777" w:rsidR="0071734B" w:rsidRPr="0071734B" w:rsidRDefault="0071734B" w:rsidP="0071734B">
      <w:pPr>
        <w:pStyle w:val="a7"/>
        <w:numPr>
          <w:ilvl w:val="0"/>
          <w:numId w:val="26"/>
        </w:numPr>
        <w:spacing w:beforeLines="20" w:before="72" w:afterLines="20" w:after="72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1734B">
        <w:rPr>
          <w:rFonts w:ascii="Times New Roman" w:eastAsia="標楷體" w:hAnsi="Times New Roman" w:cs="Times New Roman"/>
          <w:szCs w:val="24"/>
          <w:shd w:val="clear" w:color="auto" w:fill="FFFFFF"/>
        </w:rPr>
        <w:t>請於活動日期前</w:t>
      </w:r>
      <w:r w:rsidRPr="0071734B">
        <w:rPr>
          <w:rFonts w:ascii="Times New Roman" w:eastAsia="標楷體" w:hAnsi="Times New Roman" w:cs="Times New Roman"/>
          <w:szCs w:val="24"/>
          <w:shd w:val="clear" w:color="auto" w:fill="FFFFFF"/>
        </w:rPr>
        <w:t>2</w:t>
      </w:r>
      <w:r w:rsidRPr="0071734B">
        <w:rPr>
          <w:rFonts w:ascii="Times New Roman" w:eastAsia="標楷體" w:hAnsi="Times New Roman" w:cs="Times New Roman"/>
          <w:szCs w:val="24"/>
          <w:shd w:val="clear" w:color="auto" w:fill="FFFFFF"/>
        </w:rPr>
        <w:t>周提出申請。</w:t>
      </w:r>
    </w:p>
    <w:sectPr w:rsidR="0071734B" w:rsidRPr="0071734B" w:rsidSect="00D1203B">
      <w:pgSz w:w="11906" w:h="16838"/>
      <w:pgMar w:top="851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4D62" w14:textId="77777777" w:rsidR="00CF7A69" w:rsidRDefault="00CF7A69" w:rsidP="002A342D">
      <w:r>
        <w:separator/>
      </w:r>
    </w:p>
  </w:endnote>
  <w:endnote w:type="continuationSeparator" w:id="0">
    <w:p w14:paraId="3DFB5823" w14:textId="77777777" w:rsidR="00CF7A69" w:rsidRDefault="00CF7A69" w:rsidP="002A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A8DD4" w14:textId="77777777" w:rsidR="00CF7A69" w:rsidRDefault="00CF7A69" w:rsidP="002A342D">
      <w:r>
        <w:separator/>
      </w:r>
    </w:p>
  </w:footnote>
  <w:footnote w:type="continuationSeparator" w:id="0">
    <w:p w14:paraId="241793D0" w14:textId="77777777" w:rsidR="00CF7A69" w:rsidRDefault="00CF7A69" w:rsidP="002A3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CB9"/>
    <w:multiLevelType w:val="multilevel"/>
    <w:tmpl w:val="5704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B223F"/>
    <w:multiLevelType w:val="hybridMultilevel"/>
    <w:tmpl w:val="EA36DA84"/>
    <w:lvl w:ilvl="0" w:tplc="8EF4A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75BB3"/>
    <w:multiLevelType w:val="multilevel"/>
    <w:tmpl w:val="663E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74F2C"/>
    <w:multiLevelType w:val="hybridMultilevel"/>
    <w:tmpl w:val="13BEB7FC"/>
    <w:lvl w:ilvl="0" w:tplc="BD26DF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A61B5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3C59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87724">
      <w:start w:val="1953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66EF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89C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8DB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B2FE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44CF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31BB"/>
    <w:multiLevelType w:val="hybridMultilevel"/>
    <w:tmpl w:val="FEC46FA0"/>
    <w:lvl w:ilvl="0" w:tplc="DA8020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93706B5"/>
    <w:multiLevelType w:val="multilevel"/>
    <w:tmpl w:val="FE18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C7595"/>
    <w:multiLevelType w:val="multilevel"/>
    <w:tmpl w:val="5CA0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15533B"/>
    <w:multiLevelType w:val="hybridMultilevel"/>
    <w:tmpl w:val="ACBE69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EAE3D8E"/>
    <w:multiLevelType w:val="hybridMultilevel"/>
    <w:tmpl w:val="AA2CF076"/>
    <w:lvl w:ilvl="0" w:tplc="DDFE04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F46F6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DAC9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1C356C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8E50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A657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7AB8F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FCAD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B7F09"/>
    <w:multiLevelType w:val="hybridMultilevel"/>
    <w:tmpl w:val="87FC37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B666D1"/>
    <w:multiLevelType w:val="hybridMultilevel"/>
    <w:tmpl w:val="1C8A60D8"/>
    <w:lvl w:ilvl="0" w:tplc="174E4D84">
      <w:start w:val="1"/>
      <w:numFmt w:val="decimalZero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E34F55"/>
    <w:multiLevelType w:val="hybridMultilevel"/>
    <w:tmpl w:val="66D8F7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BE7BAF"/>
    <w:multiLevelType w:val="hybridMultilevel"/>
    <w:tmpl w:val="57D4EFA8"/>
    <w:lvl w:ilvl="0" w:tplc="ADA405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0C528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D203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6EBA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88B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03D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E65A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5A73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6A76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04BD5"/>
    <w:multiLevelType w:val="hybridMultilevel"/>
    <w:tmpl w:val="07C68120"/>
    <w:lvl w:ilvl="0" w:tplc="53CC35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969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E95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E5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6C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3E17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CE7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ACDE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968A8"/>
    <w:multiLevelType w:val="multilevel"/>
    <w:tmpl w:val="6364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0C1B71"/>
    <w:multiLevelType w:val="hybridMultilevel"/>
    <w:tmpl w:val="D0FCF650"/>
    <w:lvl w:ilvl="0" w:tplc="03FE86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3497A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1EE3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8FB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A69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4F3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6B0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B8AE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503D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459AD"/>
    <w:multiLevelType w:val="hybridMultilevel"/>
    <w:tmpl w:val="5C4E8DB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4DC6398"/>
    <w:multiLevelType w:val="hybridMultilevel"/>
    <w:tmpl w:val="F7785B8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8163047"/>
    <w:multiLevelType w:val="multilevel"/>
    <w:tmpl w:val="9D68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523850"/>
    <w:multiLevelType w:val="multilevel"/>
    <w:tmpl w:val="11565C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5"/>
      <w:numFmt w:val="bullet"/>
      <w:lvlText w:val="□"/>
      <w:lvlJc w:val="left"/>
      <w:pPr>
        <w:ind w:left="2160" w:hanging="360"/>
      </w:pPr>
      <w:rPr>
        <w:rFonts w:ascii="新細明體" w:eastAsia="新細明體" w:hAnsi="新細明體" w:cs="Times New Roman" w:hint="eastAsia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0" w15:restartNumberingAfterBreak="0">
    <w:nsid w:val="48B45339"/>
    <w:multiLevelType w:val="multilevel"/>
    <w:tmpl w:val="F642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3170AF"/>
    <w:multiLevelType w:val="multilevel"/>
    <w:tmpl w:val="8B42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0F62CA"/>
    <w:multiLevelType w:val="multilevel"/>
    <w:tmpl w:val="58E2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016194"/>
    <w:multiLevelType w:val="multilevel"/>
    <w:tmpl w:val="7618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22"/>
  </w:num>
  <w:num w:numId="4">
    <w:abstractNumId w:val="9"/>
  </w:num>
  <w:num w:numId="5">
    <w:abstractNumId w:val="16"/>
  </w:num>
  <w:num w:numId="6">
    <w:abstractNumId w:val="17"/>
  </w:num>
  <w:num w:numId="7">
    <w:abstractNumId w:val="0"/>
  </w:num>
  <w:num w:numId="8">
    <w:abstractNumId w:val="6"/>
  </w:num>
  <w:num w:numId="9">
    <w:abstractNumId w:val="20"/>
  </w:num>
  <w:num w:numId="10">
    <w:abstractNumId w:val="2"/>
  </w:num>
  <w:num w:numId="11">
    <w:abstractNumId w:val="14"/>
  </w:num>
  <w:num w:numId="12">
    <w:abstractNumId w:val="5"/>
  </w:num>
  <w:num w:numId="13">
    <w:abstractNumId w:val="23"/>
  </w:num>
  <w:num w:numId="14">
    <w:abstractNumId w:val="21"/>
  </w:num>
  <w:num w:numId="15">
    <w:abstractNumId w:val="4"/>
  </w:num>
  <w:num w:numId="16">
    <w:abstractNumId w:val="7"/>
  </w:num>
  <w:num w:numId="17">
    <w:abstractNumId w:val="10"/>
  </w:num>
  <w:num w:numId="18">
    <w:abstractNumId w:val="8"/>
  </w:num>
  <w:num w:numId="19">
    <w:abstractNumId w:val="3"/>
  </w:num>
  <w:num w:numId="20">
    <w:abstractNumId w:val="13"/>
  </w:num>
  <w:num w:numId="21">
    <w:abstractNumId w:val="12"/>
  </w:num>
  <w:num w:numId="22">
    <w:abstractNumId w:val="15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2C"/>
    <w:rsid w:val="000A2B6E"/>
    <w:rsid w:val="000C3A22"/>
    <w:rsid w:val="000D671C"/>
    <w:rsid w:val="000E028E"/>
    <w:rsid w:val="000E3707"/>
    <w:rsid w:val="00122401"/>
    <w:rsid w:val="00122407"/>
    <w:rsid w:val="00132A9F"/>
    <w:rsid w:val="00150F76"/>
    <w:rsid w:val="001850AF"/>
    <w:rsid w:val="001850FC"/>
    <w:rsid w:val="001A016F"/>
    <w:rsid w:val="001E1A5D"/>
    <w:rsid w:val="001E5DA5"/>
    <w:rsid w:val="001E7CC8"/>
    <w:rsid w:val="00204F72"/>
    <w:rsid w:val="002114FC"/>
    <w:rsid w:val="00220746"/>
    <w:rsid w:val="00220F57"/>
    <w:rsid w:val="00226A96"/>
    <w:rsid w:val="00277B5F"/>
    <w:rsid w:val="00292E3C"/>
    <w:rsid w:val="002972C9"/>
    <w:rsid w:val="002A342D"/>
    <w:rsid w:val="002C64B8"/>
    <w:rsid w:val="002F6F90"/>
    <w:rsid w:val="00300BA6"/>
    <w:rsid w:val="0032580A"/>
    <w:rsid w:val="00343A91"/>
    <w:rsid w:val="00344F4D"/>
    <w:rsid w:val="00345249"/>
    <w:rsid w:val="003511C7"/>
    <w:rsid w:val="00393CDE"/>
    <w:rsid w:val="0039681E"/>
    <w:rsid w:val="003A596E"/>
    <w:rsid w:val="003B46B0"/>
    <w:rsid w:val="003C20F3"/>
    <w:rsid w:val="003F72D8"/>
    <w:rsid w:val="00403DFE"/>
    <w:rsid w:val="00404DA5"/>
    <w:rsid w:val="00410782"/>
    <w:rsid w:val="004163B4"/>
    <w:rsid w:val="0041740A"/>
    <w:rsid w:val="004200AB"/>
    <w:rsid w:val="0043042C"/>
    <w:rsid w:val="004344E3"/>
    <w:rsid w:val="00435807"/>
    <w:rsid w:val="004448F5"/>
    <w:rsid w:val="00445BDF"/>
    <w:rsid w:val="00473C89"/>
    <w:rsid w:val="0048007D"/>
    <w:rsid w:val="00481A2C"/>
    <w:rsid w:val="004C416D"/>
    <w:rsid w:val="00517B8D"/>
    <w:rsid w:val="0053011C"/>
    <w:rsid w:val="005344C2"/>
    <w:rsid w:val="00537D61"/>
    <w:rsid w:val="005452DC"/>
    <w:rsid w:val="005549FB"/>
    <w:rsid w:val="00591A18"/>
    <w:rsid w:val="005A2D2C"/>
    <w:rsid w:val="005B3ECB"/>
    <w:rsid w:val="005B640F"/>
    <w:rsid w:val="005C2B3B"/>
    <w:rsid w:val="005D1196"/>
    <w:rsid w:val="005E19AA"/>
    <w:rsid w:val="005F52AE"/>
    <w:rsid w:val="005F5815"/>
    <w:rsid w:val="00601FCE"/>
    <w:rsid w:val="00611B19"/>
    <w:rsid w:val="006178D1"/>
    <w:rsid w:val="00641F22"/>
    <w:rsid w:val="00687F61"/>
    <w:rsid w:val="006A341A"/>
    <w:rsid w:val="006C3589"/>
    <w:rsid w:val="006C3690"/>
    <w:rsid w:val="00707069"/>
    <w:rsid w:val="0071734B"/>
    <w:rsid w:val="00720F77"/>
    <w:rsid w:val="0073089C"/>
    <w:rsid w:val="007363FB"/>
    <w:rsid w:val="00762EA9"/>
    <w:rsid w:val="00784656"/>
    <w:rsid w:val="00787CC7"/>
    <w:rsid w:val="007F61FC"/>
    <w:rsid w:val="007F63D3"/>
    <w:rsid w:val="00803EFA"/>
    <w:rsid w:val="00807A27"/>
    <w:rsid w:val="00830276"/>
    <w:rsid w:val="00855B25"/>
    <w:rsid w:val="00866EC0"/>
    <w:rsid w:val="00880563"/>
    <w:rsid w:val="008912BA"/>
    <w:rsid w:val="008A60BB"/>
    <w:rsid w:val="008C0A68"/>
    <w:rsid w:val="008C783B"/>
    <w:rsid w:val="008C7E2A"/>
    <w:rsid w:val="008D3E69"/>
    <w:rsid w:val="008D74D5"/>
    <w:rsid w:val="008E3DA6"/>
    <w:rsid w:val="008E7D38"/>
    <w:rsid w:val="00922891"/>
    <w:rsid w:val="0093030B"/>
    <w:rsid w:val="0093365A"/>
    <w:rsid w:val="0097279B"/>
    <w:rsid w:val="00986B45"/>
    <w:rsid w:val="009A31E2"/>
    <w:rsid w:val="009B7F60"/>
    <w:rsid w:val="009C2BE4"/>
    <w:rsid w:val="009E0B49"/>
    <w:rsid w:val="009E4CA4"/>
    <w:rsid w:val="00A36C42"/>
    <w:rsid w:val="00A43981"/>
    <w:rsid w:val="00A562D4"/>
    <w:rsid w:val="00A721C2"/>
    <w:rsid w:val="00AB1DAB"/>
    <w:rsid w:val="00AB2F6A"/>
    <w:rsid w:val="00AC1273"/>
    <w:rsid w:val="00AD3853"/>
    <w:rsid w:val="00AD7ECA"/>
    <w:rsid w:val="00B16A48"/>
    <w:rsid w:val="00B2542F"/>
    <w:rsid w:val="00B30E8D"/>
    <w:rsid w:val="00B344E8"/>
    <w:rsid w:val="00B457AA"/>
    <w:rsid w:val="00B672A3"/>
    <w:rsid w:val="00BA5D2F"/>
    <w:rsid w:val="00BB3CCE"/>
    <w:rsid w:val="00BC7DA8"/>
    <w:rsid w:val="00BF308B"/>
    <w:rsid w:val="00C14C63"/>
    <w:rsid w:val="00C556AE"/>
    <w:rsid w:val="00C617B8"/>
    <w:rsid w:val="00C90F54"/>
    <w:rsid w:val="00CD6BE0"/>
    <w:rsid w:val="00CF7A69"/>
    <w:rsid w:val="00D1203B"/>
    <w:rsid w:val="00D26798"/>
    <w:rsid w:val="00D448A2"/>
    <w:rsid w:val="00D626BC"/>
    <w:rsid w:val="00D7735B"/>
    <w:rsid w:val="00DB1646"/>
    <w:rsid w:val="00DC6709"/>
    <w:rsid w:val="00DF629D"/>
    <w:rsid w:val="00DF797D"/>
    <w:rsid w:val="00E1096B"/>
    <w:rsid w:val="00E21068"/>
    <w:rsid w:val="00E26ADB"/>
    <w:rsid w:val="00E330BA"/>
    <w:rsid w:val="00E52FD5"/>
    <w:rsid w:val="00E70761"/>
    <w:rsid w:val="00EB563D"/>
    <w:rsid w:val="00EC60E9"/>
    <w:rsid w:val="00ED0FAC"/>
    <w:rsid w:val="00ED5976"/>
    <w:rsid w:val="00EE3986"/>
    <w:rsid w:val="00F03D28"/>
    <w:rsid w:val="00F12158"/>
    <w:rsid w:val="00F20671"/>
    <w:rsid w:val="00F26849"/>
    <w:rsid w:val="00F46959"/>
    <w:rsid w:val="00F54339"/>
    <w:rsid w:val="00F632D0"/>
    <w:rsid w:val="00F76DDC"/>
    <w:rsid w:val="00F80FE5"/>
    <w:rsid w:val="00F936B5"/>
    <w:rsid w:val="00F94B1A"/>
    <w:rsid w:val="00FB037C"/>
    <w:rsid w:val="00FD6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29EA6"/>
  <w15:docId w15:val="{255BA533-055F-437D-8CD6-7CD2A073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787CC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81A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81A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Strong"/>
    <w:basedOn w:val="a0"/>
    <w:uiPriority w:val="22"/>
    <w:qFormat/>
    <w:rsid w:val="00481A2C"/>
    <w:rPr>
      <w:b/>
      <w:bCs/>
    </w:rPr>
  </w:style>
  <w:style w:type="character" w:styleId="a6">
    <w:name w:val="Hyperlink"/>
    <w:basedOn w:val="a0"/>
    <w:uiPriority w:val="99"/>
    <w:unhideWhenUsed/>
    <w:rsid w:val="00481A2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81A2C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F76DDC"/>
  </w:style>
  <w:style w:type="character" w:customStyle="1" w:styleId="docssharedwiztogglelabeledlabeltext">
    <w:name w:val="docssharedwiztogglelabeledlabeltext"/>
    <w:basedOn w:val="a0"/>
    <w:rsid w:val="00F76DDC"/>
  </w:style>
  <w:style w:type="character" w:customStyle="1" w:styleId="quantumwizbuttonpaperbuttonlabel">
    <w:name w:val="quantumwizbuttonpaperbuttonlabel"/>
    <w:basedOn w:val="a0"/>
    <w:rsid w:val="00F76DDC"/>
  </w:style>
  <w:style w:type="character" w:customStyle="1" w:styleId="30">
    <w:name w:val="標題 3 字元"/>
    <w:basedOn w:val="a0"/>
    <w:link w:val="3"/>
    <w:uiPriority w:val="9"/>
    <w:rsid w:val="00787CC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nimated-slow">
    <w:name w:val="animated-slow"/>
    <w:basedOn w:val="a0"/>
    <w:rsid w:val="00787CC7"/>
  </w:style>
  <w:style w:type="table" w:styleId="a8">
    <w:name w:val="Table Grid"/>
    <w:basedOn w:val="a1"/>
    <w:rsid w:val="00787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">
    <w:name w:val="read"/>
    <w:basedOn w:val="a0"/>
    <w:rsid w:val="000E028E"/>
  </w:style>
  <w:style w:type="paragraph" w:styleId="a9">
    <w:name w:val="header"/>
    <w:basedOn w:val="a"/>
    <w:link w:val="aa"/>
    <w:uiPriority w:val="99"/>
    <w:unhideWhenUsed/>
    <w:rsid w:val="002A3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A342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A3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A34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7535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75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000000"/>
                <w:right w:val="none" w:sz="0" w:space="0" w:color="auto"/>
              </w:divBdr>
            </w:div>
            <w:div w:id="1407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0235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03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000000"/>
                <w:right w:val="none" w:sz="0" w:space="0" w:color="auto"/>
              </w:divBdr>
            </w:div>
            <w:div w:id="959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34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0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7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14079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9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87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45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7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5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104681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4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7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4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08176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4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2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8992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8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4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1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9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609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91199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312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46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6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52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2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50675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0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0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2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0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42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603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75641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3558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4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5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43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91657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7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6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96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298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1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4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0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65490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7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4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82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0570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0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892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2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761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1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45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39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044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8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7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40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410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5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78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58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732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9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07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32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738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6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051537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4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29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10242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8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3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5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9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22028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7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72822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62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715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781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7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7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85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32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112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259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26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1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379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0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574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53160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0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92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453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75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065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1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16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24999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7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80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68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0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138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00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5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75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501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253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1483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8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8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2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0111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32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3505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8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76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57999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0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83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8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3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0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4152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9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79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3195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34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42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4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980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3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58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923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154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6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82869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0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13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189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9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6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58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8640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9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27415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8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4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9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742475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4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6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1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525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7044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000000"/>
            <w:right w:val="none" w:sz="0" w:space="0" w:color="auto"/>
          </w:divBdr>
        </w:div>
        <w:div w:id="15784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3314">
          <w:marLeft w:val="135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0224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61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000000"/>
                <w:right w:val="none" w:sz="0" w:space="0" w:color="auto"/>
              </w:divBdr>
            </w:div>
            <w:div w:id="18219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2685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624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000000"/>
                <w:right w:val="none" w:sz="0" w:space="0" w:color="auto"/>
              </w:divBdr>
            </w:div>
            <w:div w:id="11554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6719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8027">
                  <w:marLeft w:val="0"/>
                  <w:marRight w:val="4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E9B11"/>
                    <w:right w:val="none" w:sz="0" w:space="0" w:color="auto"/>
                  </w:divBdr>
                </w:div>
                <w:div w:id="6377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1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50661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78185">
                  <w:marLeft w:val="0"/>
                  <w:marRight w:val="4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E9B11"/>
                    <w:right w:val="none" w:sz="0" w:space="0" w:color="auto"/>
                  </w:divBdr>
                </w:div>
                <w:div w:id="4101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1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845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9348">
                  <w:marLeft w:val="0"/>
                  <w:marRight w:val="4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E9B11"/>
                    <w:right w:val="none" w:sz="0" w:space="0" w:color="auto"/>
                  </w:divBdr>
                </w:div>
                <w:div w:id="20163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438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4240">
                  <w:marLeft w:val="0"/>
                  <w:marRight w:val="4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E9B11"/>
                    <w:right w:val="none" w:sz="0" w:space="0" w:color="auto"/>
                  </w:divBdr>
                </w:div>
                <w:div w:id="19099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1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700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8358">
                  <w:marLeft w:val="0"/>
                  <w:marRight w:val="4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E9B11"/>
                    <w:right w:val="none" w:sz="0" w:space="0" w:color="auto"/>
                  </w:divBdr>
                </w:div>
                <w:div w:id="2590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8760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2954">
                  <w:marLeft w:val="0"/>
                  <w:marRight w:val="4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E9B11"/>
                    <w:right w:val="none" w:sz="0" w:space="0" w:color="auto"/>
                  </w:divBdr>
                </w:div>
                <w:div w:id="14857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2202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1827">
          <w:marLeft w:val="135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28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774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114">
          <w:marLeft w:val="135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4452">
          <w:marLeft w:val="135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000000"/>
            <w:right w:val="none" w:sz="0" w:space="0" w:color="auto"/>
          </w:divBdr>
        </w:div>
        <w:div w:id="12976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0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6616">
          <w:marLeft w:val="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225">
          <w:marLeft w:val="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636">
          <w:marLeft w:val="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3594">
          <w:marLeft w:val="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3716">
          <w:marLeft w:val="10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46154">
          <w:marLeft w:val="0"/>
          <w:marRight w:val="0"/>
          <w:marTop w:val="0"/>
          <w:marBottom w:val="1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50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465">
              <w:marLeft w:val="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7664">
          <w:marLeft w:val="135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8385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451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000000"/>
                <w:right w:val="none" w:sz="0" w:space="0" w:color="auto"/>
              </w:divBdr>
            </w:div>
            <w:div w:id="9095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6585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679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000000"/>
                <w:right w:val="none" w:sz="0" w:space="0" w:color="auto"/>
              </w:divBdr>
            </w:div>
            <w:div w:id="1778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4745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33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7845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35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000000"/>
                <w:right w:val="none" w:sz="0" w:space="0" w:color="auto"/>
              </w:divBdr>
            </w:div>
            <w:div w:id="633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49588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09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000000"/>
                <w:right w:val="none" w:sz="0" w:space="0" w:color="auto"/>
              </w:divBdr>
            </w:div>
            <w:div w:id="1028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000000"/>
            <w:right w:val="none" w:sz="0" w:space="0" w:color="auto"/>
          </w:divBdr>
        </w:div>
        <w:div w:id="7610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8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5711">
              <w:marLeft w:val="0"/>
              <w:marRight w:val="10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5" w:color="EE9B11"/>
                <w:right w:val="none" w:sz="0" w:space="0" w:color="auto"/>
              </w:divBdr>
            </w:div>
          </w:divsChild>
        </w:div>
        <w:div w:id="9199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1089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8793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15" w:color="000000"/>
                    <w:right w:val="none" w:sz="0" w:space="0" w:color="auto"/>
                  </w:divBdr>
                </w:div>
                <w:div w:id="9060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030097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658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15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8300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020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2600">
          <w:marLeft w:val="135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843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86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018">
          <w:marLeft w:val="135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016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880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445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1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789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618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681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2532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20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000000"/>
                <w:right w:val="none" w:sz="0" w:space="0" w:color="auto"/>
              </w:divBdr>
            </w:div>
            <w:div w:id="663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610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89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000000"/>
                <w:right w:val="none" w:sz="0" w:space="0" w:color="auto"/>
              </w:divBdr>
            </w:div>
            <w:div w:id="2688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000000"/>
            <w:right w:val="none" w:sz="0" w:space="0" w:color="auto"/>
          </w:divBdr>
        </w:div>
        <w:div w:id="7903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8547-4E9E-4B8D-B2E1-1D30AB85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Company>HOME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</dc:creator>
  <cp:lastModifiedBy>孫立芳</cp:lastModifiedBy>
  <cp:revision>2</cp:revision>
  <cp:lastPrinted>2022-11-29T02:57:00Z</cp:lastPrinted>
  <dcterms:created xsi:type="dcterms:W3CDTF">2024-03-20T07:02:00Z</dcterms:created>
  <dcterms:modified xsi:type="dcterms:W3CDTF">2024-03-20T07:02:00Z</dcterms:modified>
</cp:coreProperties>
</file>